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644"/>
        <w:gridCol w:w="1645"/>
        <w:gridCol w:w="1559"/>
        <w:gridCol w:w="1701"/>
        <w:gridCol w:w="1559"/>
        <w:gridCol w:w="2411"/>
        <w:gridCol w:w="1198"/>
        <w:gridCol w:w="2061"/>
        <w:gridCol w:w="1702"/>
      </w:tblGrid>
      <w:tr w:rsidR="00747FB8" w:rsidRPr="00B04535" w:rsidTr="00CE0194">
        <w:trPr>
          <w:trHeight w:val="228"/>
        </w:trPr>
        <w:tc>
          <w:tcPr>
            <w:tcW w:w="392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  <w:gridSpan w:val="2"/>
          </w:tcPr>
          <w:p w:rsidR="00747FB8" w:rsidRDefault="0017523E" w:rsidP="003271D7">
            <w:pPr>
              <w:tabs>
                <w:tab w:val="left" w:pos="1005"/>
                <w:tab w:val="center" w:pos="153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18 OCAK</w:t>
            </w:r>
            <w:r w:rsidR="003271D7">
              <w:rPr>
                <w:b/>
                <w:sz w:val="18"/>
                <w:szCs w:val="18"/>
              </w:rPr>
              <w:t xml:space="preserve"> </w:t>
            </w:r>
            <w:r w:rsidR="00747FB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819" w:type="dxa"/>
            <w:gridSpan w:val="3"/>
          </w:tcPr>
          <w:p w:rsidR="00747FB8" w:rsidRPr="00B04535" w:rsidRDefault="0017523E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OCAK</w:t>
            </w:r>
            <w:r w:rsidR="003271D7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411" w:type="dxa"/>
          </w:tcPr>
          <w:p w:rsidR="00747FB8" w:rsidRPr="00B04535" w:rsidRDefault="0017523E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OCAK</w:t>
            </w:r>
            <w:r w:rsidR="003271D7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ÇARŞ</w:t>
            </w:r>
            <w:r w:rsidR="00747FB8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3259" w:type="dxa"/>
            <w:gridSpan w:val="2"/>
          </w:tcPr>
          <w:p w:rsidR="00747FB8" w:rsidRPr="00B04535" w:rsidRDefault="0017523E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OCAK</w:t>
            </w:r>
            <w:r w:rsidR="003271D7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2" w:type="dxa"/>
          </w:tcPr>
          <w:p w:rsidR="00747FB8" w:rsidRPr="00B04535" w:rsidRDefault="0017523E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OCAK</w:t>
            </w:r>
            <w:r w:rsidR="003271D7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44552" w:rsidRPr="00747FB8" w:rsidTr="00CE0194">
        <w:tc>
          <w:tcPr>
            <w:tcW w:w="392" w:type="dxa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3289" w:type="dxa"/>
            <w:gridSpan w:val="2"/>
            <w:vAlign w:val="center"/>
          </w:tcPr>
          <w:p w:rsidR="00F44552" w:rsidRPr="00207E97" w:rsidRDefault="00F44552" w:rsidP="00A26DDF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F44552" w:rsidRPr="00207E97" w:rsidRDefault="00F44552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rPr>
          <w:trHeight w:val="60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İslam Kültür Ve Medeniyet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ürkiye’nin Dış Politikas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Sevilay ÖZER</w:t>
            </w:r>
          </w:p>
        </w:tc>
        <w:tc>
          <w:tcPr>
            <w:tcW w:w="1559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I. Meşrutiyet Dönem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Arşiv Belgeleri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  <w:gridSpan w:val="2"/>
          </w:tcPr>
          <w:p w:rsidR="003271D7" w:rsidRPr="00A26DDF" w:rsidRDefault="003271D7" w:rsidP="003271D7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:rsidR="00A26DDF" w:rsidRPr="00207E97" w:rsidRDefault="003271D7" w:rsidP="003271D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ind w:right="-391"/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rta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rPr>
          <w:trHeight w:val="629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523E" w:rsidRPr="00207E97" w:rsidRDefault="0017523E" w:rsidP="001752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17523E" w:rsidP="0017523E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Şehir Tarihi Araştırmaları</w:t>
            </w:r>
            <w:r w:rsidRPr="00207E97"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D" w:rsidRPr="00207E97" w:rsidRDefault="00E6544D" w:rsidP="00E6544D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İmparatorluğu’nda Sosyal Kurumlar</w:t>
            </w:r>
          </w:p>
          <w:p w:rsidR="00A26DDF" w:rsidRPr="00207E97" w:rsidRDefault="00E6544D" w:rsidP="00E6544D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Reyhan Ş. ALLAHVERD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BF753C">
        <w:trPr>
          <w:trHeight w:val="58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644" w:type="dxa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645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Osmanlı İmparatorluğu’nda Savaş Basını ve Propagand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anzimat Dönemi Sonrası Osmanlı’da Fikri Akımlar</w:t>
            </w:r>
          </w:p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550BC5">
        <w:trPr>
          <w:trHeight w:val="33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644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CB3B00">
        <w:trPr>
          <w:trHeight w:val="70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A2552" w:rsidRDefault="00207E97" w:rsidP="00207E97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Pr="00DB5734">
        <w:rPr>
          <w:b/>
          <w:sz w:val="18"/>
          <w:szCs w:val="18"/>
        </w:rPr>
        <w:t>Başkanı</w:t>
      </w:r>
      <w:r>
        <w:rPr>
          <w:b/>
          <w:sz w:val="18"/>
          <w:szCs w:val="18"/>
        </w:rPr>
        <w:t xml:space="preserve"> </w:t>
      </w: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E2" w:rsidRDefault="005541E2" w:rsidP="00232554">
      <w:pPr>
        <w:spacing w:after="0" w:line="240" w:lineRule="auto"/>
      </w:pPr>
      <w:r>
        <w:separator/>
      </w:r>
    </w:p>
  </w:endnote>
  <w:endnote w:type="continuationSeparator" w:id="0">
    <w:p w:rsidR="005541E2" w:rsidRDefault="005541E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E2" w:rsidRDefault="005541E2" w:rsidP="00232554">
      <w:pPr>
        <w:spacing w:after="0" w:line="240" w:lineRule="auto"/>
      </w:pPr>
      <w:r>
        <w:separator/>
      </w:r>
    </w:p>
  </w:footnote>
  <w:footnote w:type="continuationSeparator" w:id="0">
    <w:p w:rsidR="005541E2" w:rsidRDefault="005541E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833858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17523E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70884"/>
    <w:rsid w:val="00170D70"/>
    <w:rsid w:val="00172FD0"/>
    <w:rsid w:val="0017523E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5488"/>
    <w:rsid w:val="00207E97"/>
    <w:rsid w:val="002135D3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306FE4"/>
    <w:rsid w:val="00314BEB"/>
    <w:rsid w:val="003167B9"/>
    <w:rsid w:val="00325EC0"/>
    <w:rsid w:val="003271D7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25E6"/>
    <w:rsid w:val="00404FE1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41E2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8"/>
    <w:rsid w:val="0083385D"/>
    <w:rsid w:val="008728E4"/>
    <w:rsid w:val="008757C7"/>
    <w:rsid w:val="008868A3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5566A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177CA"/>
    <w:rsid w:val="00D210D3"/>
    <w:rsid w:val="00D54C6C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C1EF-4784-4367-924C-C55EF62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0-12-28T11:15:00Z</dcterms:created>
  <dcterms:modified xsi:type="dcterms:W3CDTF">2020-12-28T11:15:00Z</dcterms:modified>
</cp:coreProperties>
</file>